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082"/>
        <w:gridCol w:w="5268"/>
      </w:tblGrid>
      <w:tr w:rsidR="00950D4F" w:rsidRPr="00950D4F" w14:paraId="4D8A7B13" w14:textId="77777777" w:rsidTr="00950D4F">
        <w:tc>
          <w:tcPr>
            <w:tcW w:w="0" w:type="auto"/>
            <w:gridSpan w:val="2"/>
          </w:tcPr>
          <w:p w14:paraId="42F509EC" w14:textId="024EEA76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40"/>
                <w:szCs w:val="40"/>
              </w:rPr>
            </w:pP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40"/>
                <w:szCs w:val="40"/>
              </w:rPr>
              <w:t>Mrs. Crawley’s Favorite Things</w:t>
            </w:r>
          </w:p>
        </w:tc>
      </w:tr>
      <w:tr w:rsidR="00950D4F" w:rsidRPr="00950D4F" w14:paraId="375B68A2" w14:textId="77777777" w:rsidTr="00950D4F">
        <w:tc>
          <w:tcPr>
            <w:tcW w:w="0" w:type="auto"/>
            <w:hideMark/>
          </w:tcPr>
          <w:p w14:paraId="23EC1441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My Birthday (month and day)</w:t>
            </w:r>
          </w:p>
        </w:tc>
        <w:tc>
          <w:tcPr>
            <w:tcW w:w="0" w:type="auto"/>
            <w:hideMark/>
          </w:tcPr>
          <w:p w14:paraId="32D1D815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September 01</w:t>
            </w:r>
          </w:p>
        </w:tc>
      </w:tr>
      <w:tr w:rsidR="00950D4F" w:rsidRPr="00950D4F" w14:paraId="6B2E48CB" w14:textId="77777777" w:rsidTr="00950D4F">
        <w:tc>
          <w:tcPr>
            <w:tcW w:w="0" w:type="auto"/>
            <w:hideMark/>
          </w:tcPr>
          <w:p w14:paraId="48C9E1DF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snack foods</w:t>
            </w:r>
          </w:p>
        </w:tc>
        <w:tc>
          <w:tcPr>
            <w:tcW w:w="0" w:type="auto"/>
            <w:hideMark/>
          </w:tcPr>
          <w:p w14:paraId="03EB0BBF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Cheddar Chex Mix</w:t>
            </w: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  <w:t>Chips and Queso</w:t>
            </w:r>
          </w:p>
        </w:tc>
      </w:tr>
      <w:tr w:rsidR="00950D4F" w:rsidRPr="00950D4F" w14:paraId="64217440" w14:textId="77777777" w:rsidTr="00950D4F">
        <w:tc>
          <w:tcPr>
            <w:tcW w:w="0" w:type="auto"/>
            <w:hideMark/>
          </w:tcPr>
          <w:p w14:paraId="69AB8C9A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drink</w:t>
            </w:r>
          </w:p>
        </w:tc>
        <w:tc>
          <w:tcPr>
            <w:tcW w:w="0" w:type="auto"/>
            <w:hideMark/>
          </w:tcPr>
          <w:p w14:paraId="753DEFB2" w14:textId="57E31DEE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Dr. Pepper</w:t>
            </w: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  <w:t>aha sparkling waters</w:t>
            </w: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  <w:t>Perch Coffee: Iced Almond Bark or Iced Best Chocolate Bar</w:t>
            </w:r>
          </w:p>
        </w:tc>
      </w:tr>
      <w:tr w:rsidR="00950D4F" w:rsidRPr="00950D4F" w14:paraId="437F9BA8" w14:textId="77777777" w:rsidTr="00950D4F">
        <w:tc>
          <w:tcPr>
            <w:tcW w:w="0" w:type="auto"/>
            <w:hideMark/>
          </w:tcPr>
          <w:p w14:paraId="7275AD5D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breakfast spot near school (and menu item)</w:t>
            </w:r>
          </w:p>
        </w:tc>
        <w:tc>
          <w:tcPr>
            <w:tcW w:w="0" w:type="auto"/>
            <w:hideMark/>
          </w:tcPr>
          <w:p w14:paraId="2788BB21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Chick Fil A </w:t>
            </w:r>
            <w:proofErr w:type="gramStart"/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( chicken</w:t>
            </w:r>
            <w:proofErr w:type="gramEnd"/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 minis and </w:t>
            </w:r>
            <w:proofErr w:type="spellStart"/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hashbrowns</w:t>
            </w:r>
            <w:proofErr w:type="spellEnd"/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)</w:t>
            </w:r>
          </w:p>
        </w:tc>
      </w:tr>
      <w:tr w:rsidR="00950D4F" w:rsidRPr="00950D4F" w14:paraId="025B2D65" w14:textId="77777777" w:rsidTr="00950D4F">
        <w:tc>
          <w:tcPr>
            <w:tcW w:w="0" w:type="auto"/>
            <w:hideMark/>
          </w:tcPr>
          <w:p w14:paraId="11835E7D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flower</w:t>
            </w:r>
          </w:p>
        </w:tc>
        <w:tc>
          <w:tcPr>
            <w:tcW w:w="0" w:type="auto"/>
            <w:hideMark/>
          </w:tcPr>
          <w:p w14:paraId="77CCAECF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Sunflower</w:t>
            </w:r>
          </w:p>
        </w:tc>
      </w:tr>
      <w:tr w:rsidR="00950D4F" w:rsidRPr="00950D4F" w14:paraId="09845DC7" w14:textId="77777777" w:rsidTr="00950D4F">
        <w:tc>
          <w:tcPr>
            <w:tcW w:w="0" w:type="auto"/>
            <w:hideMark/>
          </w:tcPr>
          <w:p w14:paraId="7EE92845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dessert</w:t>
            </w:r>
          </w:p>
        </w:tc>
        <w:tc>
          <w:tcPr>
            <w:tcW w:w="0" w:type="auto"/>
            <w:hideMark/>
          </w:tcPr>
          <w:p w14:paraId="51BAE231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brownies</w:t>
            </w:r>
          </w:p>
        </w:tc>
      </w:tr>
      <w:tr w:rsidR="00950D4F" w:rsidRPr="00950D4F" w14:paraId="072AA6E0" w14:textId="77777777" w:rsidTr="00950D4F">
        <w:tc>
          <w:tcPr>
            <w:tcW w:w="0" w:type="auto"/>
            <w:hideMark/>
          </w:tcPr>
          <w:p w14:paraId="360E44F4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hobby/sport</w:t>
            </w:r>
          </w:p>
        </w:tc>
        <w:tc>
          <w:tcPr>
            <w:tcW w:w="0" w:type="auto"/>
            <w:hideMark/>
          </w:tcPr>
          <w:p w14:paraId="5C781E2E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Anything Outdoors</w:t>
            </w:r>
          </w:p>
        </w:tc>
      </w:tr>
      <w:tr w:rsidR="00950D4F" w:rsidRPr="00950D4F" w14:paraId="6D0550A3" w14:textId="77777777" w:rsidTr="00950D4F">
        <w:tc>
          <w:tcPr>
            <w:tcW w:w="0" w:type="auto"/>
            <w:hideMark/>
          </w:tcPr>
          <w:p w14:paraId="0A50A2E4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lunch spot near school (and menu item)</w:t>
            </w:r>
          </w:p>
        </w:tc>
        <w:tc>
          <w:tcPr>
            <w:tcW w:w="0" w:type="auto"/>
            <w:hideMark/>
          </w:tcPr>
          <w:p w14:paraId="5285AB31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Chick fil A </w:t>
            </w:r>
            <w:proofErr w:type="gramStart"/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( 8</w:t>
            </w:r>
            <w:proofErr w:type="gramEnd"/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 count meal with ranch and buffalo sauce) Coke to drink</w:t>
            </w:r>
          </w:p>
        </w:tc>
      </w:tr>
      <w:tr w:rsidR="00950D4F" w:rsidRPr="00950D4F" w14:paraId="4579AE9F" w14:textId="77777777" w:rsidTr="00950D4F">
        <w:tc>
          <w:tcPr>
            <w:tcW w:w="0" w:type="auto"/>
            <w:hideMark/>
          </w:tcPr>
          <w:p w14:paraId="7FF3753F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Starbucks drink and how I like it</w:t>
            </w:r>
          </w:p>
        </w:tc>
        <w:tc>
          <w:tcPr>
            <w:tcW w:w="0" w:type="auto"/>
            <w:hideMark/>
          </w:tcPr>
          <w:p w14:paraId="39E5F1CA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Vanilla Chai Latte (hot)</w:t>
            </w:r>
          </w:p>
        </w:tc>
      </w:tr>
      <w:tr w:rsidR="00950D4F" w:rsidRPr="00950D4F" w14:paraId="489F2734" w14:textId="77777777" w:rsidTr="00950D4F">
        <w:tc>
          <w:tcPr>
            <w:tcW w:w="0" w:type="auto"/>
            <w:hideMark/>
          </w:tcPr>
          <w:p w14:paraId="682CD43D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places to shop</w:t>
            </w:r>
          </w:p>
        </w:tc>
        <w:tc>
          <w:tcPr>
            <w:tcW w:w="0" w:type="auto"/>
            <w:hideMark/>
          </w:tcPr>
          <w:p w14:paraId="1AD71722" w14:textId="66FB7203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TJ MAX </w:t>
            </w:r>
            <w:proofErr w:type="spellStart"/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Homegoods</w:t>
            </w:r>
            <w:proofErr w:type="spellEnd"/>
            <w:r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, </w:t>
            </w: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Target</w:t>
            </w:r>
          </w:p>
        </w:tc>
      </w:tr>
      <w:tr w:rsidR="00950D4F" w:rsidRPr="00950D4F" w14:paraId="18D82EC2" w14:textId="77777777" w:rsidTr="00950D4F">
        <w:tc>
          <w:tcPr>
            <w:tcW w:w="0" w:type="auto"/>
            <w:hideMark/>
          </w:tcPr>
          <w:p w14:paraId="1CAFC40B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night out activity</w:t>
            </w:r>
          </w:p>
        </w:tc>
        <w:tc>
          <w:tcPr>
            <w:tcW w:w="0" w:type="auto"/>
            <w:hideMark/>
          </w:tcPr>
          <w:p w14:paraId="1E009EC8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Dinner and movie with my hubby or friends</w:t>
            </w:r>
          </w:p>
        </w:tc>
      </w:tr>
      <w:tr w:rsidR="00950D4F" w:rsidRPr="00950D4F" w14:paraId="1675D3B9" w14:textId="77777777" w:rsidTr="00950D4F">
        <w:tc>
          <w:tcPr>
            <w:tcW w:w="0" w:type="auto"/>
            <w:hideMark/>
          </w:tcPr>
          <w:p w14:paraId="3886829F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color(s)</w:t>
            </w:r>
          </w:p>
        </w:tc>
        <w:tc>
          <w:tcPr>
            <w:tcW w:w="0" w:type="auto"/>
            <w:hideMark/>
          </w:tcPr>
          <w:p w14:paraId="1B4DE5CE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Teal and Gray</w:t>
            </w:r>
          </w:p>
        </w:tc>
      </w:tr>
      <w:tr w:rsidR="00950D4F" w:rsidRPr="00950D4F" w14:paraId="54492891" w14:textId="77777777" w:rsidTr="00950D4F">
        <w:tc>
          <w:tcPr>
            <w:tcW w:w="0" w:type="auto"/>
            <w:hideMark/>
          </w:tcPr>
          <w:p w14:paraId="4148296A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school supplies</w:t>
            </w:r>
          </w:p>
        </w:tc>
        <w:tc>
          <w:tcPr>
            <w:tcW w:w="0" w:type="auto"/>
            <w:hideMark/>
          </w:tcPr>
          <w:p w14:paraId="08698CBF" w14:textId="2A893C12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Mr. Sketch Markers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, </w:t>
            </w: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Flair Pens</w:t>
            </w:r>
          </w:p>
        </w:tc>
      </w:tr>
      <w:tr w:rsidR="00950D4F" w:rsidRPr="00950D4F" w14:paraId="0F547CE3" w14:textId="77777777" w:rsidTr="00950D4F">
        <w:tc>
          <w:tcPr>
            <w:tcW w:w="0" w:type="auto"/>
            <w:hideMark/>
          </w:tcPr>
          <w:p w14:paraId="15A630D3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My home color/style is...</w:t>
            </w:r>
          </w:p>
        </w:tc>
        <w:tc>
          <w:tcPr>
            <w:tcW w:w="0" w:type="auto"/>
            <w:hideMark/>
          </w:tcPr>
          <w:p w14:paraId="23ABC294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Gray farmhouse</w:t>
            </w:r>
          </w:p>
        </w:tc>
      </w:tr>
      <w:tr w:rsidR="00950D4F" w:rsidRPr="00950D4F" w14:paraId="6F0E1EDA" w14:textId="77777777" w:rsidTr="00950D4F">
        <w:tc>
          <w:tcPr>
            <w:tcW w:w="0" w:type="auto"/>
            <w:hideMark/>
          </w:tcPr>
          <w:p w14:paraId="3747D121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Allergies/food dislikes</w:t>
            </w:r>
          </w:p>
        </w:tc>
        <w:tc>
          <w:tcPr>
            <w:tcW w:w="0" w:type="auto"/>
            <w:hideMark/>
          </w:tcPr>
          <w:p w14:paraId="592EAF76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9"/>
                <w:szCs w:val="19"/>
              </w:rPr>
              <w:t>no value entered</w:t>
            </w:r>
          </w:p>
        </w:tc>
      </w:tr>
      <w:tr w:rsidR="00950D4F" w:rsidRPr="00950D4F" w14:paraId="63CD56A6" w14:textId="77777777" w:rsidTr="00950D4F">
        <w:tc>
          <w:tcPr>
            <w:tcW w:w="0" w:type="auto"/>
            <w:hideMark/>
          </w:tcPr>
          <w:p w14:paraId="0BC27AFF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950D4F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What is your three-letter monogram? (</w:t>
            </w:r>
            <w:proofErr w:type="spellStart"/>
            <w:r w:rsidRPr="00950D4F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irstLASTmiddle</w:t>
            </w:r>
            <w:proofErr w:type="spellEnd"/>
            <w:r w:rsidRPr="00950D4F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)</w:t>
            </w:r>
          </w:p>
        </w:tc>
        <w:tc>
          <w:tcPr>
            <w:tcW w:w="0" w:type="auto"/>
            <w:hideMark/>
          </w:tcPr>
          <w:p w14:paraId="3EF54E65" w14:textId="77777777" w:rsidR="00950D4F" w:rsidRPr="00950D4F" w:rsidRDefault="00950D4F" w:rsidP="00950D4F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proofErr w:type="spellStart"/>
            <w:r w:rsidRPr="00950D4F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mCt</w:t>
            </w:r>
            <w:proofErr w:type="spellEnd"/>
          </w:p>
        </w:tc>
      </w:tr>
    </w:tbl>
    <w:p w14:paraId="7BBB133F" w14:textId="77777777" w:rsidR="005D4290" w:rsidRDefault="005D4290"/>
    <w:sectPr w:rsidR="005D4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678A5" w14:textId="77777777" w:rsidR="00950D4F" w:rsidRDefault="00950D4F" w:rsidP="00950D4F">
      <w:r>
        <w:separator/>
      </w:r>
    </w:p>
  </w:endnote>
  <w:endnote w:type="continuationSeparator" w:id="0">
    <w:p w14:paraId="536507F6" w14:textId="77777777" w:rsidR="00950D4F" w:rsidRDefault="00950D4F" w:rsidP="0095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06654" w14:textId="77777777" w:rsidR="00950D4F" w:rsidRDefault="00950D4F" w:rsidP="00950D4F">
      <w:r>
        <w:separator/>
      </w:r>
    </w:p>
  </w:footnote>
  <w:footnote w:type="continuationSeparator" w:id="0">
    <w:p w14:paraId="1E56DDD3" w14:textId="77777777" w:rsidR="00950D4F" w:rsidRDefault="00950D4F" w:rsidP="00950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B4"/>
    <w:rsid w:val="00422200"/>
    <w:rsid w:val="005D4290"/>
    <w:rsid w:val="00602D51"/>
    <w:rsid w:val="0066103B"/>
    <w:rsid w:val="00705CCE"/>
    <w:rsid w:val="007343B4"/>
    <w:rsid w:val="00937C8B"/>
    <w:rsid w:val="00950D4F"/>
    <w:rsid w:val="00CA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9F8A"/>
  <w15:chartTrackingRefBased/>
  <w15:docId w15:val="{D73E56E7-EB56-4343-9C96-C8830C69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3B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0D4F"/>
    <w:rPr>
      <w:b/>
      <w:bCs/>
    </w:rPr>
  </w:style>
  <w:style w:type="character" w:styleId="Emphasis">
    <w:name w:val="Emphasis"/>
    <w:basedOn w:val="DefaultParagraphFont"/>
    <w:uiPriority w:val="20"/>
    <w:qFormat/>
    <w:rsid w:val="00950D4F"/>
    <w:rPr>
      <w:i/>
      <w:iCs/>
    </w:rPr>
  </w:style>
  <w:style w:type="table" w:styleId="TableGrid">
    <w:name w:val="Table Grid"/>
    <w:basedOn w:val="TableNormal"/>
    <w:uiPriority w:val="39"/>
    <w:rsid w:val="0095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D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D4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CCC4-ADDC-4A23-840B-C4C23445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24</Characters>
  <Application>Microsoft Office Word</Application>
  <DocSecurity>0</DocSecurity>
  <Lines>30</Lines>
  <Paragraphs>22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nt, Kathleen L</dc:creator>
  <cp:keywords/>
  <dc:description/>
  <cp:lastModifiedBy>Chad  Johnson</cp:lastModifiedBy>
  <cp:revision>4</cp:revision>
  <dcterms:created xsi:type="dcterms:W3CDTF">2020-08-10T21:52:00Z</dcterms:created>
  <dcterms:modified xsi:type="dcterms:W3CDTF">2020-08-10T21:56:00Z</dcterms:modified>
</cp:coreProperties>
</file>